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8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манова Тимура Рамазан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Т.Р.Лук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Т.Р.Лукманова отказано в принятии к рассмотрению жалобы, поданной в порядке статьи 125 УПК Российской Федерации на ряд решений прокуроров, включая постановление о направлении материалов проверки в орган предварительного расследования для решения вопроса об уголовном преследовании Т.Р.Лукманов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манова Тимура Рамаз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